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780DF2">
        <w:rPr>
          <w:sz w:val="28"/>
          <w:szCs w:val="28"/>
        </w:rPr>
        <w:t>декабрь</w:t>
      </w:r>
      <w:r w:rsidR="00E138DC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780DF2" w:rsidP="00780DF2">
            <w:pPr>
              <w:jc w:val="both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780DF2" w:rsidP="00876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8763C8">
              <w:rPr>
                <w:sz w:val="26"/>
              </w:rPr>
              <w:t xml:space="preserve">проведении </w:t>
            </w:r>
            <w:r>
              <w:rPr>
                <w:sz w:val="26"/>
              </w:rPr>
              <w:t>новогодни</w:t>
            </w:r>
            <w:r w:rsidR="008763C8">
              <w:rPr>
                <w:sz w:val="26"/>
              </w:rPr>
              <w:t>х</w:t>
            </w:r>
            <w:r>
              <w:rPr>
                <w:sz w:val="26"/>
              </w:rPr>
              <w:t xml:space="preserve">   </w:t>
            </w:r>
            <w:r w:rsidR="008763C8">
              <w:rPr>
                <w:sz w:val="26"/>
              </w:rPr>
              <w:t xml:space="preserve">и </w:t>
            </w:r>
            <w:r>
              <w:rPr>
                <w:sz w:val="26"/>
              </w:rPr>
              <w:t>рождественски</w:t>
            </w:r>
            <w:r w:rsidR="008763C8">
              <w:rPr>
                <w:sz w:val="26"/>
              </w:rPr>
              <w:t>х</w:t>
            </w:r>
            <w:r>
              <w:rPr>
                <w:sz w:val="26"/>
              </w:rPr>
              <w:t xml:space="preserve"> праздник</w:t>
            </w:r>
            <w:r w:rsidR="008763C8">
              <w:rPr>
                <w:sz w:val="26"/>
              </w:rPr>
              <w:t>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780DF2" w:rsidP="00747CE0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780DF2" w:rsidP="00C52C02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B9063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991221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991221" w:rsidP="00991221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участия делегации МОГО «Ухта» в Республиканском культурном форуме, посвященном открытию Года культуры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991221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991221" w:rsidP="00E27B0A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0A03E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Pr="000A03ED" w:rsidRDefault="000A03ED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поездки в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 xml:space="preserve">. Петрозаводск для участия в </w:t>
            </w:r>
            <w:r>
              <w:rPr>
                <w:sz w:val="26"/>
                <w:lang w:val="en-US"/>
              </w:rPr>
              <w:t>XIII</w:t>
            </w:r>
            <w:r w:rsidRPr="000A03E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Международном конкурсе юных вокалистов на приз </w:t>
            </w:r>
            <w:proofErr w:type="spellStart"/>
            <w:r>
              <w:rPr>
                <w:sz w:val="26"/>
              </w:rPr>
              <w:t>О.Сосновской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-11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E27B0A">
            <w:pPr>
              <w:jc w:val="both"/>
              <w:rPr>
                <w:sz w:val="26"/>
              </w:rPr>
            </w:pPr>
            <w:r>
              <w:rPr>
                <w:sz w:val="26"/>
              </w:rPr>
              <w:t>Швигель Т.В.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EB1C11" w:rsidRDefault="00A057E0" w:rsidP="00701CA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3C01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0F508F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76195E" w:rsidP="0076195E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аздничная программа во Дворце культуры «Планета надежды», посвященная Международному дню инвали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76195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0F508F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0F508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>
              <w:rPr>
                <w:sz w:val="26"/>
              </w:rPr>
              <w:t>2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76195E" w:rsidRDefault="0076195E" w:rsidP="0076195E">
            <w:pPr>
              <w:rPr>
                <w:sz w:val="26"/>
              </w:rPr>
            </w:pPr>
            <w:r>
              <w:rPr>
                <w:sz w:val="26"/>
              </w:rPr>
              <w:t>Городской к</w:t>
            </w:r>
            <w:r w:rsidRPr="0076195E">
              <w:rPr>
                <w:sz w:val="26"/>
              </w:rPr>
              <w:t>онкурс чтецов «Друзья Людмилы и Руслана…», посвященный  215 годовщине со дня рождения А.С. Пушкина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76195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-7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76195E" w:rsidP="00111C0A">
            <w:pPr>
              <w:rPr>
                <w:sz w:val="26"/>
              </w:rPr>
            </w:pPr>
            <w:r>
              <w:rPr>
                <w:sz w:val="26"/>
              </w:rPr>
              <w:t>Буторина С.А.</w:t>
            </w:r>
          </w:p>
        </w:tc>
      </w:tr>
      <w:tr w:rsidR="000A03E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Pr="00EB1C11" w:rsidRDefault="000A03ED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76195E">
            <w:pPr>
              <w:rPr>
                <w:sz w:val="26"/>
              </w:rPr>
            </w:pPr>
            <w:r>
              <w:rPr>
                <w:sz w:val="26"/>
              </w:rPr>
              <w:t>Концерт немецкой музыки в детской музыкальной школе № 1, посвященный 15-летию Центра немецко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111C0A">
            <w:pPr>
              <w:rPr>
                <w:sz w:val="26"/>
              </w:rPr>
            </w:pPr>
            <w:r>
              <w:rPr>
                <w:sz w:val="26"/>
              </w:rPr>
              <w:t>Швигель Т.В.</w:t>
            </w:r>
          </w:p>
        </w:tc>
      </w:tr>
      <w:tr w:rsidR="003C01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3C0110" w:rsidP="000A03E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0A03ED"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76195E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аздничная программа, посвященная 30-летию городского Дворца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76195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F67F47" w:rsidP="00883B45">
            <w:pPr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</w:tc>
      </w:tr>
      <w:tr w:rsidR="000A03E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Pr="00EB1C11" w:rsidRDefault="000A03ED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ждественский концерт учащихся и преподавателей детских музыкальных шко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Default="000A03ED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ED" w:rsidRPr="00EB1C11" w:rsidRDefault="000A03ED" w:rsidP="00883B45">
            <w:pPr>
              <w:rPr>
                <w:sz w:val="26"/>
              </w:rPr>
            </w:pPr>
            <w:r>
              <w:rPr>
                <w:sz w:val="26"/>
              </w:rPr>
              <w:t>Швигель Т.В.</w:t>
            </w:r>
          </w:p>
        </w:tc>
      </w:tr>
      <w:tr w:rsidR="003407C5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3407C5" w:rsidP="000A03E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0A03ED">
              <w:rPr>
                <w:sz w:val="26"/>
              </w:rPr>
              <w:t>6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76195E" w:rsidP="0076195E">
            <w:pPr>
              <w:jc w:val="both"/>
              <w:rPr>
                <w:sz w:val="26"/>
              </w:rPr>
            </w:pPr>
            <w:r>
              <w:rPr>
                <w:sz w:val="26"/>
              </w:rPr>
              <w:t>Шествие Дедов Морозов и Снегурочек по пр</w:t>
            </w:r>
            <w:proofErr w:type="gramStart"/>
            <w:r>
              <w:rPr>
                <w:sz w:val="26"/>
              </w:rPr>
              <w:t>.Л</w:t>
            </w:r>
            <w:proofErr w:type="gramEnd"/>
            <w:r>
              <w:rPr>
                <w:sz w:val="26"/>
              </w:rPr>
              <w:t xml:space="preserve">енина. Праздник, посвященный открытию Ледового городка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76195E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5E" w:rsidRDefault="0076195E" w:rsidP="00883B45">
            <w:pPr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  <w:p w:rsidR="003407C5" w:rsidRPr="00EB1C11" w:rsidRDefault="003407C5" w:rsidP="00883B45">
            <w:pPr>
              <w:rPr>
                <w:sz w:val="26"/>
              </w:rPr>
            </w:pP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0A03ED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>Новогодний вечер для ветеранов «Ах, карнавал, удивительный мир!» и танцевальная программа под духовой оркес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28 дека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83B45">
            <w:pPr>
              <w:rPr>
                <w:sz w:val="26"/>
              </w:rPr>
            </w:pPr>
            <w:r>
              <w:rPr>
                <w:sz w:val="26"/>
              </w:rPr>
              <w:t>Буторина С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0A03ED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 xml:space="preserve">Новогоднее представление </w:t>
            </w:r>
            <w:r>
              <w:rPr>
                <w:sz w:val="26"/>
              </w:rPr>
              <w:t>у</w:t>
            </w:r>
            <w:r w:rsidRPr="00A65BE0">
              <w:rPr>
                <w:sz w:val="26"/>
              </w:rPr>
              <w:t xml:space="preserve"> елки для детей малообеспеченных сем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30 декабря в 12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lastRenderedPageBreak/>
              <w:t>6.</w:t>
            </w:r>
            <w:r w:rsidR="000A03ED"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>Новогоднее представление у елки для детей сирот и инвали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30 декабря в 14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83B45">
            <w:pPr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0A03ED">
              <w:rPr>
                <w:sz w:val="26"/>
              </w:rPr>
              <w:t>10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>Новогоднее представление у елки для одаренных детей (елка главы МОГО «Ухта» и руководителя администрации МОГО «Ухта»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30 декабря в 16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F6A23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0A03ED">
              <w:rPr>
                <w:sz w:val="26"/>
              </w:rPr>
              <w:t>11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>Новогодние представления     у елки «Раз, два, три – сказка, оживи!» для детей работников предприятий и организаций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2,3,4,5 января в 11,13,15 час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83B45">
            <w:pPr>
              <w:rPr>
                <w:sz w:val="26"/>
              </w:rPr>
            </w:pPr>
            <w:r>
              <w:rPr>
                <w:sz w:val="26"/>
              </w:rPr>
              <w:t>Буторина С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1</w:t>
            </w:r>
            <w:r w:rsidR="000A03ED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>Рождественский концерт для детей «Рождественская сказ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7 января в 12.00, 15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A03ED">
            <w:pPr>
              <w:jc w:val="both"/>
              <w:rPr>
                <w:sz w:val="26"/>
              </w:rPr>
            </w:pPr>
            <w:r>
              <w:rPr>
                <w:sz w:val="26"/>
              </w:rPr>
              <w:t>6.1</w:t>
            </w:r>
            <w:r w:rsidR="000A03ED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9F6A23">
            <w:pPr>
              <w:jc w:val="both"/>
              <w:rPr>
                <w:sz w:val="26"/>
              </w:rPr>
            </w:pPr>
            <w:r w:rsidRPr="00A65BE0">
              <w:rPr>
                <w:sz w:val="26"/>
              </w:rPr>
              <w:t>Концерт-чествование «</w:t>
            </w:r>
            <w:proofErr w:type="spellStart"/>
            <w:r w:rsidRPr="00A65BE0">
              <w:rPr>
                <w:sz w:val="26"/>
              </w:rPr>
              <w:t>Новолетье</w:t>
            </w:r>
            <w:proofErr w:type="spellEnd"/>
            <w:r w:rsidRPr="00A65BE0">
              <w:rPr>
                <w:sz w:val="26"/>
              </w:rPr>
              <w:t>. Золотая надежда город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A65BE0" w:rsidRDefault="00A65BE0" w:rsidP="00A65BE0">
            <w:pPr>
              <w:jc w:val="center"/>
              <w:rPr>
                <w:sz w:val="26"/>
              </w:rPr>
            </w:pPr>
            <w:r w:rsidRPr="00A65BE0">
              <w:rPr>
                <w:sz w:val="26"/>
              </w:rPr>
              <w:t>8 января в 12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Руководители </w:t>
            </w:r>
            <w:proofErr w:type="spellStart"/>
            <w:r w:rsidRPr="00EB1C11">
              <w:rPr>
                <w:sz w:val="26"/>
              </w:rPr>
              <w:t>учр</w:t>
            </w:r>
            <w:proofErr w:type="gramStart"/>
            <w:r w:rsidRPr="00EB1C11">
              <w:rPr>
                <w:sz w:val="26"/>
              </w:rPr>
              <w:t>.к</w:t>
            </w:r>
            <w:proofErr w:type="gramEnd"/>
            <w:r w:rsidRPr="00EB1C11">
              <w:rPr>
                <w:sz w:val="26"/>
              </w:rPr>
              <w:t>ультуры</w:t>
            </w:r>
            <w:proofErr w:type="spellEnd"/>
          </w:p>
        </w:tc>
      </w:tr>
      <w:tr w:rsidR="00A65BE0" w:rsidRPr="00EB1C11" w:rsidTr="00EB1C11">
        <w:trPr>
          <w:trHeight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8.</w:t>
            </w:r>
          </w:p>
          <w:p w:rsidR="00A65BE0" w:rsidRPr="00EB1C11" w:rsidRDefault="00A65B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623FAB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A65BE0" w:rsidRPr="00EB1C11" w:rsidRDefault="00A65BE0" w:rsidP="004D1477">
            <w:pPr>
              <w:jc w:val="both"/>
              <w:rPr>
                <w:sz w:val="26"/>
              </w:rPr>
            </w:pP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A65BE0" w:rsidRPr="00EB1C11" w:rsidRDefault="00A65BE0" w:rsidP="0097772B">
            <w:pPr>
              <w:jc w:val="both"/>
              <w:rPr>
                <w:sz w:val="26"/>
              </w:rPr>
            </w:pPr>
          </w:p>
          <w:p w:rsidR="00A65BE0" w:rsidRPr="00EB1C11" w:rsidRDefault="00A65BE0" w:rsidP="0097772B">
            <w:pPr>
              <w:jc w:val="both"/>
              <w:rPr>
                <w:sz w:val="26"/>
              </w:rPr>
            </w:pP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0A03ED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65BE0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проведения городского конкурса детского рисунка «Рождественская палитр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Швигель Т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7756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91221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</w:t>
            </w:r>
            <w:r>
              <w:rPr>
                <w:sz w:val="26"/>
              </w:rPr>
              <w:t>отчета о деятельности отрасли за 2013 год</w:t>
            </w:r>
            <w:r w:rsidRPr="00EB1C11">
              <w:rPr>
                <w:sz w:val="2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60D7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Романов Ю.П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06C6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лана работы управления культуры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60D7F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806C6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ведение проверки учетной документации в учреждениях культуры по исполнению муниципального зад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A60D7F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, Сарычева Н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06C6D">
            <w:pPr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планов учреждений культуры по исполнению муниципального задания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7625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7625">
            <w:pPr>
              <w:jc w:val="both"/>
              <w:rPr>
                <w:sz w:val="26"/>
              </w:rPr>
            </w:pPr>
            <w:r>
              <w:rPr>
                <w:sz w:val="26"/>
              </w:rPr>
              <w:t>Сарычева Н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>
              <w:rPr>
                <w:sz w:val="26"/>
              </w:rPr>
              <w:t>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726F29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аспортов и анкет доступности объектов культуры для людей с ограниченными возможностя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7772B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арычева Н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287DBF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документов по открытому аукциону в электронной форме на оказание услуг по уборке памятников и памятных знаков на территории МОГО «Ухта» на 2014 год для размещ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асленкова</w:t>
            </w:r>
            <w:proofErr w:type="spellEnd"/>
            <w:r w:rsidRPr="00EB1C11">
              <w:rPr>
                <w:sz w:val="26"/>
              </w:rPr>
              <w:t xml:space="preserve"> Е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>
              <w:rPr>
                <w:sz w:val="26"/>
              </w:rPr>
              <w:t>10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287DB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информации о заключении, изменении, расторжении и исполнении </w:t>
            </w:r>
            <w:r>
              <w:rPr>
                <w:sz w:val="26"/>
              </w:rPr>
              <w:lastRenderedPageBreak/>
              <w:t>заказов по отрасли за 12 месяцев 2013 г., подготовка информации об оснащении  учреждений культуры приборами учета энергетических ресурсов и выполнении в 2013 г. мероприятий по энергосбереж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асленкова</w:t>
            </w:r>
            <w:proofErr w:type="spellEnd"/>
            <w:r w:rsidRPr="00EB1C11">
              <w:rPr>
                <w:sz w:val="26"/>
              </w:rPr>
              <w:t xml:space="preserve"> Е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lastRenderedPageBreak/>
              <w:t>8.1</w:t>
            </w:r>
            <w:r>
              <w:rPr>
                <w:sz w:val="26"/>
              </w:rPr>
              <w:t>1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52B1C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Осуществление </w:t>
            </w:r>
            <w:proofErr w:type="gramStart"/>
            <w:r w:rsidRPr="00EB1C11">
              <w:rPr>
                <w:sz w:val="26"/>
              </w:rPr>
              <w:t>контроля за</w:t>
            </w:r>
            <w:proofErr w:type="gramEnd"/>
            <w:r w:rsidRPr="00EB1C11">
              <w:rPr>
                <w:sz w:val="26"/>
              </w:rPr>
              <w:t xml:space="preserve"> качеством уборки  памятников и памятных знаков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7E6D4A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>
              <w:rPr>
                <w:sz w:val="26"/>
              </w:rPr>
              <w:t>2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06C6D">
            <w:pPr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исполнением собственником помещения по ул</w:t>
            </w:r>
            <w:proofErr w:type="gramStart"/>
            <w:r>
              <w:rPr>
                <w:sz w:val="26"/>
              </w:rPr>
              <w:t>.О</w:t>
            </w:r>
            <w:proofErr w:type="gramEnd"/>
            <w:r>
              <w:rPr>
                <w:sz w:val="26"/>
              </w:rPr>
              <w:t>ктябрьская,10 предписаний Министерства культуры РК и администрации МОГО «Ухта» по восстановлению цветовой гаммы фасада зд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42A2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лянская Л.В. 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7756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>
              <w:rPr>
                <w:sz w:val="26"/>
              </w:rPr>
              <w:t>3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91EB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EB1C11"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.  </w:t>
            </w: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освоением средств, выделенных из республиканского бюджета на выполнение противопожарных мероприятий МУ «Культурный центр «Юбилейны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7756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1817F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работка и утверждение в управлении </w:t>
            </w:r>
            <w:proofErr w:type="spellStart"/>
            <w:r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 плана основных мероприятий по </w:t>
            </w:r>
            <w:proofErr w:type="spellStart"/>
            <w:r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 по отрасли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7756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>
              <w:rPr>
                <w:sz w:val="26"/>
              </w:rPr>
              <w:t>5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D1566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договоров по управлению культуры на охрану, на ТБО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Т.В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8.1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D1566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риказов по усилению антитеррористической защищенности и противопожарного режима в учреждениях культуры на период новогодних и рождествен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A10D1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Т.В.</w:t>
            </w:r>
            <w:r>
              <w:rPr>
                <w:sz w:val="26"/>
              </w:rPr>
              <w:t xml:space="preserve"> 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7756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>
              <w:rPr>
                <w:sz w:val="26"/>
              </w:rPr>
              <w:t>7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Default="00A65BE0" w:rsidP="00B7756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графика отпусков по управлению культуры, графика отпусков руководителей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6E6D5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метанина М.А.</w:t>
            </w:r>
          </w:p>
        </w:tc>
      </w:tr>
      <w:tr w:rsidR="00A65B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7756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>
              <w:rPr>
                <w:sz w:val="26"/>
              </w:rPr>
              <w:t>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B52DB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Работа по наполнению информацией сайта управления культуры</w:t>
            </w:r>
            <w:r>
              <w:rPr>
                <w:sz w:val="26"/>
              </w:rPr>
              <w:t>. Пополнение новостной ленты сайт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E0" w:rsidRPr="00EB1C11" w:rsidRDefault="00A65BE0" w:rsidP="006E6D5D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верчкова</w:t>
            </w:r>
            <w:proofErr w:type="spellEnd"/>
            <w:r w:rsidRPr="00EB1C11">
              <w:rPr>
                <w:sz w:val="26"/>
              </w:rPr>
              <w:t xml:space="preserve"> А.Н.</w:t>
            </w:r>
          </w:p>
        </w:tc>
      </w:tr>
    </w:tbl>
    <w:p w:rsidR="00A057E0" w:rsidRPr="00EB1C11" w:rsidRDefault="00A057E0" w:rsidP="00A057E0">
      <w:pPr>
        <w:rPr>
          <w:sz w:val="26"/>
        </w:rPr>
      </w:pPr>
    </w:p>
    <w:p w:rsidR="0074707F" w:rsidRPr="00EB1C11" w:rsidRDefault="0074707F" w:rsidP="00A057E0">
      <w:pPr>
        <w:rPr>
          <w:sz w:val="26"/>
        </w:rPr>
      </w:pPr>
    </w:p>
    <w:p w:rsidR="006516A7" w:rsidRPr="00EB1C11" w:rsidRDefault="00D41141">
      <w:pPr>
        <w:rPr>
          <w:sz w:val="26"/>
        </w:rPr>
      </w:pPr>
      <w:r w:rsidRPr="00EB1C11">
        <w:rPr>
          <w:sz w:val="26"/>
        </w:rPr>
        <w:t>Начальник</w:t>
      </w:r>
      <w:r w:rsidR="00A057E0" w:rsidRPr="00EB1C11">
        <w:rPr>
          <w:sz w:val="26"/>
        </w:rPr>
        <w:t xml:space="preserve">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управления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культуры       </w:t>
      </w:r>
      <w:r w:rsidR="00FF43FA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</w:t>
      </w:r>
      <w:r w:rsidR="003A60A8" w:rsidRPr="00EB1C11">
        <w:rPr>
          <w:sz w:val="26"/>
        </w:rPr>
        <w:t xml:space="preserve"> </w:t>
      </w:r>
      <w:r w:rsidR="00F93BBB" w:rsidRPr="00EB1C11">
        <w:rPr>
          <w:sz w:val="26"/>
        </w:rPr>
        <w:t xml:space="preserve">        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 </w:t>
      </w:r>
      <w:r w:rsidR="006E6B94" w:rsidRPr="00EB1C11">
        <w:rPr>
          <w:sz w:val="26"/>
        </w:rPr>
        <w:t xml:space="preserve">      </w:t>
      </w:r>
      <w:r w:rsidR="00A057E0" w:rsidRPr="00EB1C11">
        <w:rPr>
          <w:sz w:val="26"/>
        </w:rPr>
        <w:t xml:space="preserve">                   </w:t>
      </w:r>
      <w:r w:rsidR="003A49F1" w:rsidRPr="00EB1C11">
        <w:rPr>
          <w:sz w:val="26"/>
        </w:rPr>
        <w:t xml:space="preserve">М.Н. </w:t>
      </w:r>
      <w:proofErr w:type="spellStart"/>
      <w:r w:rsidR="003A49F1" w:rsidRPr="00EB1C11">
        <w:rPr>
          <w:sz w:val="26"/>
        </w:rPr>
        <w:t>Метелева</w:t>
      </w:r>
      <w:proofErr w:type="spellEnd"/>
    </w:p>
    <w:sectPr w:rsidR="006516A7" w:rsidRPr="00EB1C11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550B0"/>
    <w:rsid w:val="00062424"/>
    <w:rsid w:val="00063769"/>
    <w:rsid w:val="00084E70"/>
    <w:rsid w:val="00086EF1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810EE"/>
    <w:rsid w:val="00287DBF"/>
    <w:rsid w:val="0029737D"/>
    <w:rsid w:val="00297D7D"/>
    <w:rsid w:val="002A0F28"/>
    <w:rsid w:val="002B1AF6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9F1"/>
    <w:rsid w:val="003A60A8"/>
    <w:rsid w:val="003C0110"/>
    <w:rsid w:val="003C2575"/>
    <w:rsid w:val="003C2AE1"/>
    <w:rsid w:val="003C7A2A"/>
    <w:rsid w:val="003D28EB"/>
    <w:rsid w:val="003D2BAE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7D6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72A9F"/>
    <w:rsid w:val="00596BDE"/>
    <w:rsid w:val="005A1C3C"/>
    <w:rsid w:val="005D6187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3E19"/>
    <w:rsid w:val="0071430D"/>
    <w:rsid w:val="00726F29"/>
    <w:rsid w:val="00727B69"/>
    <w:rsid w:val="00734B9E"/>
    <w:rsid w:val="007408BC"/>
    <w:rsid w:val="0074707F"/>
    <w:rsid w:val="0076195E"/>
    <w:rsid w:val="00763248"/>
    <w:rsid w:val="00765805"/>
    <w:rsid w:val="0076681E"/>
    <w:rsid w:val="0078064C"/>
    <w:rsid w:val="00780DF2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06C6D"/>
    <w:rsid w:val="00812B07"/>
    <w:rsid w:val="0081664C"/>
    <w:rsid w:val="0084011C"/>
    <w:rsid w:val="00840E31"/>
    <w:rsid w:val="00841ADD"/>
    <w:rsid w:val="00842BCE"/>
    <w:rsid w:val="00854055"/>
    <w:rsid w:val="00865E89"/>
    <w:rsid w:val="008763C8"/>
    <w:rsid w:val="008779F9"/>
    <w:rsid w:val="00882982"/>
    <w:rsid w:val="00883B45"/>
    <w:rsid w:val="00891371"/>
    <w:rsid w:val="008952C4"/>
    <w:rsid w:val="008A4CBB"/>
    <w:rsid w:val="008B429F"/>
    <w:rsid w:val="008C0683"/>
    <w:rsid w:val="008C3AB4"/>
    <w:rsid w:val="008D37E7"/>
    <w:rsid w:val="008E3F42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A00DFC"/>
    <w:rsid w:val="00A057E0"/>
    <w:rsid w:val="00A0755E"/>
    <w:rsid w:val="00A10245"/>
    <w:rsid w:val="00A22769"/>
    <w:rsid w:val="00A24924"/>
    <w:rsid w:val="00A42A22"/>
    <w:rsid w:val="00A6085F"/>
    <w:rsid w:val="00A60D7F"/>
    <w:rsid w:val="00A63EEF"/>
    <w:rsid w:val="00A65BE0"/>
    <w:rsid w:val="00A709DC"/>
    <w:rsid w:val="00A753E0"/>
    <w:rsid w:val="00A80EFB"/>
    <w:rsid w:val="00AA213D"/>
    <w:rsid w:val="00AA4718"/>
    <w:rsid w:val="00AA4A6E"/>
    <w:rsid w:val="00AC5A1C"/>
    <w:rsid w:val="00B063AE"/>
    <w:rsid w:val="00B06B92"/>
    <w:rsid w:val="00B103C3"/>
    <w:rsid w:val="00B13D1A"/>
    <w:rsid w:val="00B14679"/>
    <w:rsid w:val="00B41D12"/>
    <w:rsid w:val="00B47B96"/>
    <w:rsid w:val="00B52DBA"/>
    <w:rsid w:val="00B577B4"/>
    <w:rsid w:val="00B6012E"/>
    <w:rsid w:val="00B70EAE"/>
    <w:rsid w:val="00B71C7F"/>
    <w:rsid w:val="00B7756F"/>
    <w:rsid w:val="00B87CF0"/>
    <w:rsid w:val="00B90639"/>
    <w:rsid w:val="00B91EB7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313F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1B0F"/>
    <w:rsid w:val="00C94124"/>
    <w:rsid w:val="00C96C98"/>
    <w:rsid w:val="00C97C58"/>
    <w:rsid w:val="00CA278A"/>
    <w:rsid w:val="00CA2E5E"/>
    <w:rsid w:val="00CB6500"/>
    <w:rsid w:val="00CE4DAC"/>
    <w:rsid w:val="00CF207F"/>
    <w:rsid w:val="00CF5665"/>
    <w:rsid w:val="00D15661"/>
    <w:rsid w:val="00D41141"/>
    <w:rsid w:val="00D736CA"/>
    <w:rsid w:val="00D85D0C"/>
    <w:rsid w:val="00D95669"/>
    <w:rsid w:val="00D97E1A"/>
    <w:rsid w:val="00DA4615"/>
    <w:rsid w:val="00E05273"/>
    <w:rsid w:val="00E138DC"/>
    <w:rsid w:val="00E15B5D"/>
    <w:rsid w:val="00E23726"/>
    <w:rsid w:val="00E27B0A"/>
    <w:rsid w:val="00E30EEA"/>
    <w:rsid w:val="00E653A5"/>
    <w:rsid w:val="00E71EA1"/>
    <w:rsid w:val="00E7521D"/>
    <w:rsid w:val="00E820C5"/>
    <w:rsid w:val="00E90BA8"/>
    <w:rsid w:val="00EA12D8"/>
    <w:rsid w:val="00EA6A31"/>
    <w:rsid w:val="00EA7443"/>
    <w:rsid w:val="00EB1C11"/>
    <w:rsid w:val="00EB44D3"/>
    <w:rsid w:val="00EC58BA"/>
    <w:rsid w:val="00ED04BA"/>
    <w:rsid w:val="00ED1B61"/>
    <w:rsid w:val="00ED6DB4"/>
    <w:rsid w:val="00EE02F3"/>
    <w:rsid w:val="00EE310F"/>
    <w:rsid w:val="00EF5E7A"/>
    <w:rsid w:val="00F07E3B"/>
    <w:rsid w:val="00F263BF"/>
    <w:rsid w:val="00F26C36"/>
    <w:rsid w:val="00F37BD2"/>
    <w:rsid w:val="00F46071"/>
    <w:rsid w:val="00F50F29"/>
    <w:rsid w:val="00F67F47"/>
    <w:rsid w:val="00F70483"/>
    <w:rsid w:val="00F70934"/>
    <w:rsid w:val="00F7252E"/>
    <w:rsid w:val="00F93BBB"/>
    <w:rsid w:val="00FA2512"/>
    <w:rsid w:val="00FA2543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5AE9-0D62-4304-8E6B-52B742A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Настя</cp:lastModifiedBy>
  <cp:revision>16</cp:revision>
  <cp:lastPrinted>2013-11-22T05:57:00Z</cp:lastPrinted>
  <dcterms:created xsi:type="dcterms:W3CDTF">2013-11-20T14:32:00Z</dcterms:created>
  <dcterms:modified xsi:type="dcterms:W3CDTF">2013-11-22T10:31:00Z</dcterms:modified>
</cp:coreProperties>
</file>